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Pr="00E974FC" w:rsidRDefault="00CD245D" w:rsidP="00E974FC">
      <w:pPr>
        <w:pStyle w:val="Title"/>
      </w:pPr>
      <w:r w:rsidRPr="00E974FC">
        <w:t>TEMPLATE DOCUMENT</w:t>
      </w:r>
    </w:p>
    <w:p w14:paraId="5AE95A4B" w14:textId="44B2F088" w:rsidR="003D0B99" w:rsidRPr="00E974FC" w:rsidRDefault="003D0B99" w:rsidP="00E974FC">
      <w:pPr>
        <w:pStyle w:val="Subtitle"/>
      </w:pPr>
      <w:r w:rsidRPr="00E974FC">
        <w:t>This is a subtitle</w:t>
      </w:r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E73B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567" w:footer="567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3A070204" w14:textId="77777777" w:rsidR="006B015E" w:rsidRDefault="00300CD8" w:rsidP="00116476">
      <w:pPr>
        <w:spacing w:before="400"/>
      </w:pPr>
      <w:r>
        <w:t>This a style template for use with Markdown document</w:t>
      </w:r>
      <w:r w:rsidR="00003DC5">
        <w:t>s</w:t>
      </w:r>
      <w:r w:rsidR="00543894">
        <w:t>.</w:t>
      </w:r>
    </w:p>
    <w:p w14:paraId="0E671319" w14:textId="77777777" w:rsidR="0035004A" w:rsidRPr="0035004A" w:rsidRDefault="0035004A" w:rsidP="0035004A"/>
    <w:p w14:paraId="777523AD" w14:textId="77777777" w:rsidR="0035004A" w:rsidRPr="0035004A" w:rsidRDefault="0035004A" w:rsidP="0035004A"/>
    <w:p w14:paraId="21B4BDF5" w14:textId="77777777" w:rsidR="0035004A" w:rsidRPr="0035004A" w:rsidRDefault="0035004A" w:rsidP="0035004A"/>
    <w:p w14:paraId="3EBE1F23" w14:textId="77777777" w:rsidR="0035004A" w:rsidRPr="0035004A" w:rsidRDefault="0035004A" w:rsidP="0035004A"/>
    <w:p w14:paraId="5F042410" w14:textId="77777777" w:rsidR="0035004A" w:rsidRPr="0035004A" w:rsidRDefault="0035004A" w:rsidP="0035004A"/>
    <w:p w14:paraId="385999C8" w14:textId="77777777" w:rsidR="0035004A" w:rsidRPr="0035004A" w:rsidRDefault="0035004A" w:rsidP="0035004A"/>
    <w:p w14:paraId="5C87CE94" w14:textId="77777777" w:rsidR="0035004A" w:rsidRPr="0035004A" w:rsidRDefault="0035004A" w:rsidP="0035004A"/>
    <w:p w14:paraId="498F4796" w14:textId="77777777" w:rsidR="0035004A" w:rsidRPr="0035004A" w:rsidRDefault="0035004A" w:rsidP="0035004A"/>
    <w:p w14:paraId="38F19ECD" w14:textId="77777777" w:rsidR="0035004A" w:rsidRPr="0035004A" w:rsidRDefault="0035004A" w:rsidP="0035004A"/>
    <w:p w14:paraId="6792ADA9" w14:textId="77777777" w:rsidR="0035004A" w:rsidRPr="0035004A" w:rsidRDefault="0035004A" w:rsidP="0035004A"/>
    <w:p w14:paraId="535F4821" w14:textId="77777777" w:rsidR="0035004A" w:rsidRPr="0035004A" w:rsidRDefault="0035004A" w:rsidP="0035004A"/>
    <w:p w14:paraId="1C40F7B2" w14:textId="77777777" w:rsidR="0035004A" w:rsidRPr="0035004A" w:rsidRDefault="0035004A" w:rsidP="0035004A"/>
    <w:p w14:paraId="40953363" w14:textId="77777777" w:rsidR="0035004A" w:rsidRPr="0035004A" w:rsidRDefault="0035004A" w:rsidP="0035004A"/>
    <w:p w14:paraId="77796018" w14:textId="77777777" w:rsidR="0035004A" w:rsidRPr="0035004A" w:rsidRDefault="0035004A" w:rsidP="0035004A"/>
    <w:p w14:paraId="6EA3A21F" w14:textId="77777777" w:rsidR="0035004A" w:rsidRPr="0035004A" w:rsidRDefault="0035004A" w:rsidP="0035004A"/>
    <w:p w14:paraId="1611D855" w14:textId="77777777" w:rsidR="0035004A" w:rsidRPr="0035004A" w:rsidRDefault="0035004A" w:rsidP="0035004A"/>
    <w:p w14:paraId="65A03821" w14:textId="77777777" w:rsidR="0035004A" w:rsidRPr="0035004A" w:rsidRDefault="0035004A" w:rsidP="0035004A"/>
    <w:p w14:paraId="744A86C2" w14:textId="77777777" w:rsidR="0035004A" w:rsidRPr="0035004A" w:rsidRDefault="0035004A" w:rsidP="0035004A"/>
    <w:p w14:paraId="038FDBED" w14:textId="77777777" w:rsidR="0035004A" w:rsidRPr="0035004A" w:rsidRDefault="0035004A" w:rsidP="0035004A"/>
    <w:p w14:paraId="0B8C4EE5" w14:textId="77777777" w:rsidR="0035004A" w:rsidRPr="0035004A" w:rsidRDefault="0035004A" w:rsidP="0035004A"/>
    <w:p w14:paraId="4DFF8A63" w14:textId="77777777" w:rsidR="0035004A" w:rsidRPr="0035004A" w:rsidRDefault="0035004A" w:rsidP="0035004A"/>
    <w:p w14:paraId="6F689E99" w14:textId="77777777" w:rsidR="0035004A" w:rsidRPr="0035004A" w:rsidRDefault="0035004A" w:rsidP="0035004A"/>
    <w:p w14:paraId="603F2515" w14:textId="77777777" w:rsidR="0035004A" w:rsidRPr="0035004A" w:rsidRDefault="0035004A" w:rsidP="0035004A"/>
    <w:p w14:paraId="1EA9EF5B" w14:textId="77777777" w:rsidR="0035004A" w:rsidRPr="0035004A" w:rsidRDefault="0035004A" w:rsidP="0035004A"/>
    <w:p w14:paraId="3B4145CC" w14:textId="77777777" w:rsidR="0035004A" w:rsidRPr="0035004A" w:rsidRDefault="0035004A" w:rsidP="0035004A"/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FC3CA4" w:rsidP="007E04A2">
          <w:pPr>
            <w:pStyle w:val="NoSpacing"/>
            <w:spacing w:before="240"/>
          </w:pPr>
          <w:fldSimple w:instr=" TOC \o &quot;1-3&quot; \h \z \u ">
            <w:r>
              <w:rPr>
                <w:noProof/>
                <w:lang w:val="en-US"/>
              </w:rPr>
              <w:t>No table of contents entries found.</w:t>
            </w:r>
          </w:fldSimple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2980446D" w14:textId="77777777" w:rsidR="00C61FB6" w:rsidRDefault="00C61FB6" w:rsidP="00C61FB6">
      <w:pPr>
        <w:pStyle w:val="tblnotes"/>
      </w:pPr>
    </w:p>
    <w:p w14:paraId="602C2E31" w14:textId="56DAF89B" w:rsidR="009C1243" w:rsidRPr="00C61FB6" w:rsidRDefault="00C61FB6" w:rsidP="00C61FB6">
      <w:pPr>
        <w:pStyle w:val="tblnotes"/>
      </w:pPr>
      <w:r w:rsidRPr="00C61FB6">
        <w:t>This is a table note heading</w:t>
      </w:r>
    </w:p>
    <w:p w14:paraId="3343BD85" w14:textId="4CA6DB66" w:rsidR="00C61FB6" w:rsidRPr="009C1243" w:rsidRDefault="00C61FB6" w:rsidP="00C61FB6">
      <w:r>
        <w:t>This is a table note</w:t>
      </w:r>
    </w:p>
    <w:p w14:paraId="63253339" w14:textId="77777777" w:rsidR="009C1243" w:rsidRPr="009C1243" w:rsidRDefault="009C1243" w:rsidP="009C1243">
      <w:pPr>
        <w:rPr>
          <w:sz w:val="24"/>
          <w:szCs w:val="24"/>
        </w:rPr>
      </w:pPr>
    </w:p>
    <w:p w14:paraId="7D3EAD23" w14:textId="77777777" w:rsidR="009C1243" w:rsidRPr="009C1243" w:rsidRDefault="009C1243" w:rsidP="009C1243">
      <w:pPr>
        <w:rPr>
          <w:sz w:val="24"/>
          <w:szCs w:val="24"/>
        </w:rPr>
      </w:pPr>
    </w:p>
    <w:p w14:paraId="537AD4FC" w14:textId="77777777" w:rsidR="009C1243" w:rsidRPr="009C1243" w:rsidRDefault="009C1243" w:rsidP="009C1243">
      <w:pPr>
        <w:rPr>
          <w:sz w:val="24"/>
          <w:szCs w:val="24"/>
        </w:rPr>
      </w:pPr>
    </w:p>
    <w:p w14:paraId="661A40A0" w14:textId="77777777" w:rsidR="009C1243" w:rsidRPr="009C1243" w:rsidRDefault="009C1243" w:rsidP="009C1243">
      <w:pPr>
        <w:rPr>
          <w:sz w:val="24"/>
          <w:szCs w:val="24"/>
        </w:rPr>
      </w:pPr>
    </w:p>
    <w:p w14:paraId="3E8970D2" w14:textId="77777777" w:rsidR="009C1243" w:rsidRPr="009C1243" w:rsidRDefault="009C1243" w:rsidP="009C1243">
      <w:pPr>
        <w:rPr>
          <w:sz w:val="24"/>
          <w:szCs w:val="24"/>
        </w:rPr>
      </w:pPr>
    </w:p>
    <w:p w14:paraId="2EB72BC2" w14:textId="77777777" w:rsidR="009C1243" w:rsidRPr="009C1243" w:rsidRDefault="009C1243" w:rsidP="009C1243">
      <w:pPr>
        <w:rPr>
          <w:sz w:val="24"/>
          <w:szCs w:val="24"/>
        </w:rPr>
      </w:pPr>
    </w:p>
    <w:p w14:paraId="2E2DE825" w14:textId="77777777" w:rsidR="009C1243" w:rsidRPr="009C1243" w:rsidRDefault="009C1243" w:rsidP="009C1243">
      <w:pPr>
        <w:rPr>
          <w:sz w:val="24"/>
          <w:szCs w:val="24"/>
        </w:rPr>
      </w:pPr>
    </w:p>
    <w:p w14:paraId="6803ACC0" w14:textId="77777777" w:rsidR="009C1243" w:rsidRPr="009C1243" w:rsidRDefault="009C1243" w:rsidP="009C1243">
      <w:pPr>
        <w:rPr>
          <w:sz w:val="24"/>
          <w:szCs w:val="24"/>
        </w:rPr>
      </w:pPr>
    </w:p>
    <w:p w14:paraId="60ADE87E" w14:textId="77777777" w:rsidR="009C1243" w:rsidRPr="009C1243" w:rsidRDefault="009C1243" w:rsidP="009C1243">
      <w:pPr>
        <w:rPr>
          <w:sz w:val="24"/>
          <w:szCs w:val="24"/>
        </w:rPr>
      </w:pPr>
    </w:p>
    <w:p w14:paraId="13CCC6D8" w14:textId="77777777" w:rsidR="009C1243" w:rsidRPr="009C1243" w:rsidRDefault="009C1243" w:rsidP="009C1243">
      <w:pPr>
        <w:rPr>
          <w:sz w:val="24"/>
          <w:szCs w:val="24"/>
        </w:rPr>
      </w:pPr>
    </w:p>
    <w:p w14:paraId="1F4AF5BE" w14:textId="77777777" w:rsidR="009C1243" w:rsidRPr="009C1243" w:rsidRDefault="009C1243" w:rsidP="009C1243">
      <w:pPr>
        <w:rPr>
          <w:sz w:val="24"/>
          <w:szCs w:val="24"/>
        </w:rPr>
      </w:pPr>
    </w:p>
    <w:p w14:paraId="4CF02FC9" w14:textId="77777777" w:rsidR="009C1243" w:rsidRPr="009C1243" w:rsidRDefault="009C1243" w:rsidP="009C1243">
      <w:pPr>
        <w:rPr>
          <w:sz w:val="24"/>
          <w:szCs w:val="24"/>
        </w:rPr>
      </w:pPr>
    </w:p>
    <w:p w14:paraId="2A685FFD" w14:textId="77777777" w:rsidR="009C1243" w:rsidRPr="009C1243" w:rsidRDefault="009C1243" w:rsidP="009C1243">
      <w:pPr>
        <w:rPr>
          <w:sz w:val="24"/>
          <w:szCs w:val="24"/>
        </w:rPr>
      </w:pPr>
    </w:p>
    <w:p w14:paraId="3C5DB691" w14:textId="77777777" w:rsidR="009C1243" w:rsidRPr="009C1243" w:rsidRDefault="009C1243" w:rsidP="009C1243">
      <w:pPr>
        <w:rPr>
          <w:sz w:val="24"/>
          <w:szCs w:val="24"/>
        </w:rPr>
      </w:pPr>
    </w:p>
    <w:p w14:paraId="76809BC3" w14:textId="77777777" w:rsidR="009C1243" w:rsidRPr="009C1243" w:rsidRDefault="009C1243" w:rsidP="009C1243">
      <w:pPr>
        <w:rPr>
          <w:sz w:val="24"/>
          <w:szCs w:val="24"/>
        </w:rPr>
      </w:pPr>
    </w:p>
    <w:p w14:paraId="5C4A4D86" w14:textId="77777777" w:rsidR="009C1243" w:rsidRPr="009C1243" w:rsidRDefault="009C1243" w:rsidP="009C1243">
      <w:pPr>
        <w:jc w:val="right"/>
        <w:rPr>
          <w:sz w:val="24"/>
          <w:szCs w:val="24"/>
        </w:rPr>
      </w:pPr>
    </w:p>
    <w:sectPr w:rsidR="009C1243" w:rsidRPr="009C1243" w:rsidSect="00E73BF3">
      <w:headerReference w:type="first" r:id="rId14"/>
      <w:footerReference w:type="first" r:id="rId15"/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EB994" w14:textId="77777777" w:rsidR="00FC62B7" w:rsidRDefault="00FC62B7" w:rsidP="007519E5">
      <w:pPr>
        <w:spacing w:after="0"/>
      </w:pPr>
      <w:r>
        <w:separator/>
      </w:r>
    </w:p>
  </w:endnote>
  <w:endnote w:type="continuationSeparator" w:id="0">
    <w:p w14:paraId="32E70258" w14:textId="77777777" w:rsidR="00FC62B7" w:rsidRDefault="00FC62B7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0E29" w14:textId="77777777" w:rsidR="00880E07" w:rsidRDefault="00880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EABEF" w14:textId="77777777" w:rsidR="001A255D" w:rsidRDefault="001A255D" w:rsidP="001A255D">
    <w:pPr>
      <w:pStyle w:val="Footer"/>
    </w:pPr>
  </w:p>
  <w:p w14:paraId="6ECE9EA9" w14:textId="77777777" w:rsidR="001A255D" w:rsidRDefault="001A255D" w:rsidP="001A255D">
    <w:pPr>
      <w:pStyle w:val="Footer"/>
    </w:pPr>
  </w:p>
  <w:p w14:paraId="6645EA6F" w14:textId="77777777" w:rsidR="00880E07" w:rsidRPr="00880E07" w:rsidRDefault="00880E07" w:rsidP="00880E07">
    <w:pPr>
      <w:pStyle w:val="Footer"/>
      <w:jc w:val="right"/>
      <w:rPr>
        <w:lang w:val="fr-CA"/>
      </w:rPr>
    </w:pPr>
    <w:r w:rsidRPr="00880E07">
      <w:rPr>
        <w:lang w:val="fr-CA"/>
      </w:rPr>
      <w:t>Rédigé et publié par :</w:t>
    </w:r>
  </w:p>
  <w:p w14:paraId="233F9492" w14:textId="77777777" w:rsidR="00880E07" w:rsidRPr="00880E07" w:rsidRDefault="00880E07" w:rsidP="00880E07">
    <w:pPr>
      <w:pStyle w:val="Footer"/>
      <w:jc w:val="right"/>
      <w:rPr>
        <w:lang w:val="fr-CA"/>
      </w:rPr>
    </w:pPr>
    <w:r w:rsidRPr="00880E07">
      <w:rPr>
        <w:lang w:val="fr-CA"/>
      </w:rPr>
      <w:t>Direction des ressources en eau</w:t>
    </w:r>
  </w:p>
  <w:p w14:paraId="59335C43" w14:textId="77777777" w:rsidR="00880E07" w:rsidRPr="002D0B0C" w:rsidRDefault="00880E07" w:rsidP="00880E07">
    <w:pPr>
      <w:pStyle w:val="Footer"/>
      <w:jc w:val="right"/>
    </w:pPr>
    <w:r w:rsidRPr="002D0B0C">
      <w:t xml:space="preserve">Ministère de </w:t>
    </w:r>
    <w:proofErr w:type="spellStart"/>
    <w:r w:rsidRPr="002D0B0C">
      <w:t>l’Environnement</w:t>
    </w:r>
    <w:proofErr w:type="spellEnd"/>
  </w:p>
  <w:p w14:paraId="1114A471" w14:textId="473656F5" w:rsidR="001A255D" w:rsidRPr="006705F0" w:rsidRDefault="001A255D" w:rsidP="001A255D">
    <w:pPr>
      <w:pStyle w:val="Footer"/>
      <w:jc w:val="right"/>
      <w:rPr>
        <w:sz w:val="16"/>
        <w:szCs w:val="16"/>
      </w:rPr>
    </w:pPr>
  </w:p>
  <w:p w14:paraId="19159B11" w14:textId="0AB2E0C1" w:rsidR="001A255D" w:rsidRDefault="006705F0" w:rsidP="001A255D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5218A0C0">
          <wp:simplePos x="0" y="0"/>
          <wp:positionH relativeFrom="column">
            <wp:posOffset>5524005</wp:posOffset>
          </wp:positionH>
          <wp:positionV relativeFrom="paragraph">
            <wp:posOffset>6713</wp:posOffset>
          </wp:positionV>
          <wp:extent cx="1592739" cy="651576"/>
          <wp:effectExtent l="0" t="0" r="0" b="0"/>
          <wp:wrapNone/>
          <wp:docPr id="696857639" name="Picture 696857639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596308" cy="653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0D5BB7" w14:textId="1625651C" w:rsidR="001A255D" w:rsidRDefault="001A255D" w:rsidP="001A255D">
    <w:pPr>
      <w:pStyle w:val="Footer"/>
    </w:pPr>
  </w:p>
  <w:p w14:paraId="78CC59E0" w14:textId="77777777" w:rsidR="001A255D" w:rsidRDefault="001A255D" w:rsidP="001A255D">
    <w:pPr>
      <w:pStyle w:val="Footer"/>
    </w:pPr>
  </w:p>
  <w:p w14:paraId="7E2B5695" w14:textId="7A3584D5" w:rsidR="001A255D" w:rsidRDefault="001A255D" w:rsidP="001A2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 w:rsidP="00FA2D3F">
        <w:pPr>
          <w:pStyle w:val="Footer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7F73D9E8" w:rsidR="001075B9" w:rsidRPr="00880E07" w:rsidRDefault="00880E07" w:rsidP="00880E07">
    <w:pPr>
      <w:pStyle w:val="Footer"/>
      <w:rPr>
        <w:lang w:val="fr-CA"/>
      </w:rPr>
    </w:pPr>
    <w:r w:rsidRPr="00880E07">
      <w:rPr>
        <w:color w:val="000000"/>
        <w:lang w:val="fr-CA"/>
      </w:rPr>
      <w:t>Bulletin des relevés nivométriques et des prévisions hydrologiques du Yuk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2D1F39" w14:textId="77777777" w:rsidR="00FC62B7" w:rsidRDefault="00FC62B7" w:rsidP="007519E5">
      <w:pPr>
        <w:spacing w:after="0"/>
      </w:pPr>
      <w:r>
        <w:separator/>
      </w:r>
    </w:p>
  </w:footnote>
  <w:footnote w:type="continuationSeparator" w:id="0">
    <w:p w14:paraId="26F8FB19" w14:textId="77777777" w:rsidR="00FC62B7" w:rsidRDefault="00FC62B7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97561" w14:textId="77777777" w:rsidR="00880E07" w:rsidRDefault="00880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21815" w14:textId="77777777" w:rsidR="00880E07" w:rsidRDefault="00880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0C588" w14:textId="77777777" w:rsidR="00880E07" w:rsidRDefault="00880E0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0B07"/>
    <w:rsid w:val="00131590"/>
    <w:rsid w:val="001354FC"/>
    <w:rsid w:val="001417CC"/>
    <w:rsid w:val="001442E3"/>
    <w:rsid w:val="00153E13"/>
    <w:rsid w:val="00163038"/>
    <w:rsid w:val="00171760"/>
    <w:rsid w:val="001A255D"/>
    <w:rsid w:val="001A6946"/>
    <w:rsid w:val="001B1E13"/>
    <w:rsid w:val="001B3960"/>
    <w:rsid w:val="001C0016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24D50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95749"/>
    <w:rsid w:val="002A60C2"/>
    <w:rsid w:val="002B0029"/>
    <w:rsid w:val="002B061A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004A"/>
    <w:rsid w:val="00352CB4"/>
    <w:rsid w:val="0036031E"/>
    <w:rsid w:val="003674DB"/>
    <w:rsid w:val="0037481B"/>
    <w:rsid w:val="00375C98"/>
    <w:rsid w:val="00376F7E"/>
    <w:rsid w:val="00387668"/>
    <w:rsid w:val="00393DA0"/>
    <w:rsid w:val="003A0DB5"/>
    <w:rsid w:val="003A59F8"/>
    <w:rsid w:val="003A6AE1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14B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6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05F0"/>
    <w:rsid w:val="00672D40"/>
    <w:rsid w:val="006953B0"/>
    <w:rsid w:val="00697D79"/>
    <w:rsid w:val="006B015E"/>
    <w:rsid w:val="006B4948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80E07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4747"/>
    <w:rsid w:val="009557C4"/>
    <w:rsid w:val="00965FAA"/>
    <w:rsid w:val="009715E0"/>
    <w:rsid w:val="00972C4C"/>
    <w:rsid w:val="009738F4"/>
    <w:rsid w:val="009A754B"/>
    <w:rsid w:val="009C1243"/>
    <w:rsid w:val="009C1370"/>
    <w:rsid w:val="009D2C22"/>
    <w:rsid w:val="009D46C3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90D37"/>
    <w:rsid w:val="00AA2557"/>
    <w:rsid w:val="00AA7032"/>
    <w:rsid w:val="00AC10F7"/>
    <w:rsid w:val="00AE2BC6"/>
    <w:rsid w:val="00B01C1F"/>
    <w:rsid w:val="00B0529A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BC1D86"/>
    <w:rsid w:val="00C2658F"/>
    <w:rsid w:val="00C53C96"/>
    <w:rsid w:val="00C57D77"/>
    <w:rsid w:val="00C61FB6"/>
    <w:rsid w:val="00C648DA"/>
    <w:rsid w:val="00C731B8"/>
    <w:rsid w:val="00C7452F"/>
    <w:rsid w:val="00C92497"/>
    <w:rsid w:val="00CA274C"/>
    <w:rsid w:val="00CC306E"/>
    <w:rsid w:val="00CD245D"/>
    <w:rsid w:val="00CD3012"/>
    <w:rsid w:val="00CE5490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967A2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3BF3"/>
    <w:rsid w:val="00E75EC3"/>
    <w:rsid w:val="00E77348"/>
    <w:rsid w:val="00E93A22"/>
    <w:rsid w:val="00E974FC"/>
    <w:rsid w:val="00EB25A2"/>
    <w:rsid w:val="00EC04F7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1663A"/>
    <w:rsid w:val="00F271E5"/>
    <w:rsid w:val="00F27863"/>
    <w:rsid w:val="00F3249D"/>
    <w:rsid w:val="00F5355B"/>
    <w:rsid w:val="00F619A1"/>
    <w:rsid w:val="00F655BF"/>
    <w:rsid w:val="00F66ABA"/>
    <w:rsid w:val="00F744AA"/>
    <w:rsid w:val="00F75E47"/>
    <w:rsid w:val="00F8037F"/>
    <w:rsid w:val="00F915FE"/>
    <w:rsid w:val="00F930DF"/>
    <w:rsid w:val="00FA2D3F"/>
    <w:rsid w:val="00FC3CA4"/>
    <w:rsid w:val="00FC62B7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224D50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D50"/>
    <w:rPr>
      <w:rFonts w:asciiTheme="majorHAnsi" w:eastAsiaTheme="majorEastAsia" w:hAnsiTheme="majorHAnsi" w:cstheme="majorBidi"/>
      <w:caps/>
      <w:color w:val="0097A9"/>
      <w:sz w:val="32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1B1E1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1E13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74F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74FC"/>
    <w:rPr>
      <w:rFonts w:asciiTheme="majorHAnsi" w:eastAsiaTheme="majorEastAsia" w:hAnsiTheme="majorHAnsi" w:cstheme="majorBidi"/>
      <w:color w:val="595959" w:themeColor="text1" w:themeTint="A6"/>
      <w:sz w:val="24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BC1D86"/>
    <w:rPr>
      <w:rFonts w:asciiTheme="majorHAnsi" w:hAnsiTheme="majorHAnsi"/>
      <w:b/>
      <w:bCs/>
      <w:color w:val="1B3843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  <w:style w:type="paragraph" w:customStyle="1" w:styleId="Footer1">
    <w:name w:val="Footer1"/>
    <w:basedOn w:val="Footer"/>
    <w:link w:val="Footer1Char"/>
    <w:qFormat/>
    <w:rsid w:val="00FA2D3F"/>
    <w:pPr>
      <w:jc w:val="right"/>
    </w:pPr>
  </w:style>
  <w:style w:type="character" w:customStyle="1" w:styleId="Footer1Char">
    <w:name w:val="Footer1 Char"/>
    <w:basedOn w:val="FooterChar"/>
    <w:link w:val="Footer1"/>
    <w:rsid w:val="00FA2D3F"/>
  </w:style>
  <w:style w:type="paragraph" w:customStyle="1" w:styleId="tblnotes">
    <w:name w:val="tbl_notes"/>
    <w:basedOn w:val="Normal"/>
    <w:link w:val="tblnotesChar"/>
    <w:qFormat/>
    <w:rsid w:val="00C61FB6"/>
    <w:rPr>
      <w:rFonts w:asciiTheme="majorHAnsi" w:hAnsiTheme="majorHAnsi"/>
      <w:b/>
      <w:color w:val="1B3843" w:themeColor="accent1" w:themeShade="BF"/>
      <w:sz w:val="24"/>
    </w:rPr>
  </w:style>
  <w:style w:type="character" w:customStyle="1" w:styleId="tblnotesChar">
    <w:name w:val="tbl_notes Char"/>
    <w:basedOn w:val="Heading4Char"/>
    <w:link w:val="tblnotes"/>
    <w:rsid w:val="00C61FB6"/>
    <w:rPr>
      <w:rFonts w:asciiTheme="majorHAnsi" w:eastAsiaTheme="majorEastAsia" w:hAnsiTheme="majorHAnsi" w:cstheme="majorBidi"/>
      <w:b/>
      <w:color w:val="1B3843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.de Laplante</cp:lastModifiedBy>
  <cp:revision>11</cp:revision>
  <dcterms:created xsi:type="dcterms:W3CDTF">2024-02-27T17:01:00Z</dcterms:created>
  <dcterms:modified xsi:type="dcterms:W3CDTF">2025-03-24T20:43:00Z</dcterms:modified>
</cp:coreProperties>
</file>